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E11" w:rsidRPr="007E6BAD" w:rsidRDefault="00531E11" w:rsidP="00531E11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31E11" w:rsidRPr="007E6BAD" w:rsidRDefault="00531E11" w:rsidP="00531E11">
      <w:pPr>
        <w:tabs>
          <w:tab w:val="left" w:pos="5685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6BA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</w:p>
    <w:p w:rsidR="00531E11" w:rsidRPr="007E6BAD" w:rsidRDefault="00531E11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31E11" w:rsidRPr="007E6BAD" w:rsidRDefault="00531E11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31E11" w:rsidRPr="007E6BAD" w:rsidRDefault="00531E11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</w:pPr>
      <w:r w:rsidRPr="007E6BAD"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  <w:t>Рабочая программа</w:t>
      </w:r>
    </w:p>
    <w:p w:rsidR="00531E11" w:rsidRPr="007E6BAD" w:rsidRDefault="00531E11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</w:pPr>
      <w:r w:rsidRPr="007E6BAD"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  <w:t>учебного предмета</w:t>
      </w:r>
    </w:p>
    <w:p w:rsidR="00531E11" w:rsidRPr="007E6BAD" w:rsidRDefault="00531E11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</w:pPr>
      <w:r w:rsidRPr="007E6BAD"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  <w:t xml:space="preserve">«Основы </w:t>
      </w:r>
    </w:p>
    <w:p w:rsidR="00531E11" w:rsidRPr="007E6BAD" w:rsidRDefault="00531E11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</w:pPr>
      <w:r w:rsidRPr="007E6BAD"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  <w:t xml:space="preserve">безопасности жизнедеятельности» </w:t>
      </w:r>
    </w:p>
    <w:p w:rsidR="00531E11" w:rsidRPr="007E6BAD" w:rsidRDefault="00FA34EE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</w:pPr>
      <w:r w:rsidRPr="007E6BAD"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  <w:t xml:space="preserve"> 9</w:t>
      </w:r>
      <w:r w:rsidR="00531E11" w:rsidRPr="007E6BAD"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  <w:t xml:space="preserve"> класс</w:t>
      </w:r>
    </w:p>
    <w:p w:rsidR="00531E11" w:rsidRDefault="00531E11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6BA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201</w:t>
      </w:r>
      <w:r w:rsidR="00F15FF9" w:rsidRPr="007E6BA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</w:t>
      </w:r>
      <w:r w:rsidR="00E4768D" w:rsidRPr="007E6BA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20</w:t>
      </w:r>
      <w:r w:rsidR="00F15FF9" w:rsidRPr="007E6BA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</w:t>
      </w:r>
      <w:r w:rsidRPr="007E6BA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ебный год</w:t>
      </w:r>
    </w:p>
    <w:p w:rsidR="007F31E4" w:rsidRDefault="007F31E4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</w:p>
    <w:p w:rsidR="0001355A" w:rsidRDefault="0001355A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</w:p>
    <w:p w:rsidR="0001355A" w:rsidRDefault="0001355A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</w:p>
    <w:p w:rsidR="0001355A" w:rsidRDefault="0001355A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</w:p>
    <w:p w:rsidR="0001355A" w:rsidRPr="0001355A" w:rsidRDefault="0001355A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</w:p>
    <w:p w:rsidR="007F31E4" w:rsidRDefault="007F31E4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7F31E4" w:rsidRPr="007E6BAD" w:rsidRDefault="007F31E4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31E11" w:rsidRPr="007E6BAD" w:rsidRDefault="00531E11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31E11" w:rsidRPr="007E6BAD" w:rsidRDefault="00531E11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345"/>
        <w:gridCol w:w="3225"/>
      </w:tblGrid>
      <w:tr w:rsidR="00531E11" w:rsidRPr="007E6BAD" w:rsidTr="00531E11">
        <w:tc>
          <w:tcPr>
            <w:tcW w:w="6345" w:type="dxa"/>
          </w:tcPr>
          <w:p w:rsidR="00531E11" w:rsidRPr="007E6BAD" w:rsidRDefault="00531E11" w:rsidP="00531E11">
            <w:pPr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25" w:type="dxa"/>
            <w:hideMark/>
          </w:tcPr>
          <w:p w:rsidR="007F31E4" w:rsidRDefault="00531E11" w:rsidP="007F31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7E6BA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оставитель</w:t>
            </w:r>
          </w:p>
          <w:p w:rsidR="0001355A" w:rsidRPr="0001355A" w:rsidRDefault="0001355A" w:rsidP="007F31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531E11" w:rsidRPr="007E6BAD" w:rsidRDefault="00531E11" w:rsidP="00531E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531E11" w:rsidRPr="007E6BAD" w:rsidRDefault="00531E11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31E11" w:rsidRPr="007E6BAD" w:rsidRDefault="00531E11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31E11" w:rsidRPr="007E6BAD" w:rsidRDefault="00531E11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1E11" w:rsidRPr="007E6BAD" w:rsidRDefault="00531E11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1E11" w:rsidRPr="007E6BAD" w:rsidRDefault="00531E11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1E11" w:rsidRPr="007E6BAD" w:rsidRDefault="00531E11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1E11" w:rsidRPr="007E6BAD" w:rsidRDefault="00531E11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1E11" w:rsidRPr="007E6BAD" w:rsidRDefault="00531E11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130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lastRenderedPageBreak/>
        <w:t>СТРУКТУРА РАБОЧЕЙ ПРОГРАММЫ</w:t>
      </w:r>
    </w:p>
    <w:p w:rsidR="005F2C88" w:rsidRPr="007E6BAD" w:rsidRDefault="005F2C88" w:rsidP="005F2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стр</w:t>
      </w:r>
    </w:p>
    <w:p w:rsidR="00513069" w:rsidRPr="007E6BAD" w:rsidRDefault="00513069" w:rsidP="005130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7763"/>
        <w:gridCol w:w="1808"/>
      </w:tblGrid>
      <w:tr w:rsidR="00513069" w:rsidRPr="007E6BAD" w:rsidTr="00513069">
        <w:tc>
          <w:tcPr>
            <w:tcW w:w="7763" w:type="dxa"/>
            <w:hideMark/>
          </w:tcPr>
          <w:p w:rsidR="00513069" w:rsidRPr="007E6BAD" w:rsidRDefault="005130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Структура рабочей программы</w:t>
            </w:r>
          </w:p>
        </w:tc>
        <w:tc>
          <w:tcPr>
            <w:tcW w:w="1808" w:type="dxa"/>
          </w:tcPr>
          <w:p w:rsidR="00513069" w:rsidRPr="007E6BAD" w:rsidRDefault="005F2C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513069" w:rsidRPr="007E6BAD" w:rsidTr="00513069">
        <w:tc>
          <w:tcPr>
            <w:tcW w:w="7763" w:type="dxa"/>
            <w:hideMark/>
          </w:tcPr>
          <w:p w:rsidR="00513069" w:rsidRPr="007E6BAD" w:rsidRDefault="005130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08" w:type="dxa"/>
          </w:tcPr>
          <w:p w:rsidR="00513069" w:rsidRPr="007E6BAD" w:rsidRDefault="005F2C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513069" w:rsidRPr="007E6BAD" w:rsidTr="00513069">
        <w:tc>
          <w:tcPr>
            <w:tcW w:w="7763" w:type="dxa"/>
            <w:hideMark/>
          </w:tcPr>
          <w:p w:rsidR="00513069" w:rsidRPr="007E6BAD" w:rsidRDefault="005130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Содержание тем учебного курса</w:t>
            </w:r>
          </w:p>
        </w:tc>
        <w:tc>
          <w:tcPr>
            <w:tcW w:w="1808" w:type="dxa"/>
          </w:tcPr>
          <w:p w:rsidR="00513069" w:rsidRPr="007E6BAD" w:rsidRDefault="005F2C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513069" w:rsidRPr="007E6BAD" w:rsidTr="00513069">
        <w:tc>
          <w:tcPr>
            <w:tcW w:w="7763" w:type="dxa"/>
            <w:hideMark/>
          </w:tcPr>
          <w:p w:rsidR="00513069" w:rsidRPr="007E6BAD" w:rsidRDefault="005130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808" w:type="dxa"/>
          </w:tcPr>
          <w:p w:rsidR="00513069" w:rsidRPr="007E6BAD" w:rsidRDefault="005F2C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513069" w:rsidRPr="007E6BAD" w:rsidTr="00513069">
        <w:tc>
          <w:tcPr>
            <w:tcW w:w="7763" w:type="dxa"/>
            <w:hideMark/>
          </w:tcPr>
          <w:p w:rsidR="00513069" w:rsidRPr="007E6BAD" w:rsidRDefault="005130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уровню подготовки обучающихся   </w:t>
            </w:r>
          </w:p>
        </w:tc>
        <w:tc>
          <w:tcPr>
            <w:tcW w:w="1808" w:type="dxa"/>
          </w:tcPr>
          <w:p w:rsidR="00513069" w:rsidRPr="007E6BAD" w:rsidRDefault="005F2C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513069" w:rsidRPr="007E6BAD" w:rsidTr="00513069">
        <w:tc>
          <w:tcPr>
            <w:tcW w:w="7763" w:type="dxa"/>
            <w:hideMark/>
          </w:tcPr>
          <w:p w:rsidR="00513069" w:rsidRPr="007E6BAD" w:rsidRDefault="005130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Критерии отметок</w:t>
            </w:r>
          </w:p>
        </w:tc>
        <w:tc>
          <w:tcPr>
            <w:tcW w:w="1808" w:type="dxa"/>
          </w:tcPr>
          <w:p w:rsidR="00513069" w:rsidRPr="007E6BAD" w:rsidRDefault="005F2C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</w:tbl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5FF9" w:rsidRPr="007E6BAD" w:rsidRDefault="00F15FF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5FF9" w:rsidRPr="007E6BAD" w:rsidRDefault="00F15FF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2C88" w:rsidRPr="007E6BAD" w:rsidRDefault="005F2C88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D2A43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BAD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5B3E96" w:rsidRPr="007E6BAD" w:rsidRDefault="005B3E96" w:rsidP="005B3E96">
      <w:pPr>
        <w:pStyle w:val="a4"/>
        <w:ind w:firstLine="708"/>
        <w:rPr>
          <w:bCs/>
          <w:sz w:val="28"/>
          <w:szCs w:val="28"/>
        </w:rPr>
      </w:pPr>
      <w:r w:rsidRPr="007E6BAD">
        <w:rPr>
          <w:sz w:val="28"/>
          <w:szCs w:val="28"/>
        </w:rPr>
        <w:t xml:space="preserve">Рабочая программа учебного курса «Основы безопасности жизнедеятельности» (далее – ОБЖ) для </w:t>
      </w:r>
      <w:r w:rsidRPr="007E6BAD">
        <w:rPr>
          <w:b/>
          <w:sz w:val="28"/>
          <w:szCs w:val="28"/>
        </w:rPr>
        <w:t>9 класса</w:t>
      </w:r>
      <w:r w:rsidRPr="007E6BAD">
        <w:rPr>
          <w:sz w:val="28"/>
          <w:szCs w:val="28"/>
        </w:rPr>
        <w:t xml:space="preserve"> (далее – Рабочая программа) составлена на основе авторской образовательной программы под общей редакцией А.Т. Смирнова (</w:t>
      </w:r>
      <w:r w:rsidRPr="007E6BAD">
        <w:rPr>
          <w:bCs/>
          <w:sz w:val="28"/>
          <w:szCs w:val="28"/>
        </w:rPr>
        <w:t>программа по курсу «Основы безопасности жизнедеятельности» для 5-11 классов общеобразовательных учреждений, авторы А.Т. Смирнов, Б.О.Хренников, М.В. Маслов //Программы общеобразовательных учреждений. Основы безопасности жизнедеятельности. 5-11 классы /под общей редакцией А.Т. Смирнова. - М.: Просвещение, 2011).</w:t>
      </w:r>
    </w:p>
    <w:p w:rsidR="005B3E96" w:rsidRPr="007E6BAD" w:rsidRDefault="005B3E96" w:rsidP="005B3E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BAD">
        <w:rPr>
          <w:rFonts w:ascii="Times New Roman" w:eastAsia="Times New Roman" w:hAnsi="Times New Roman" w:cs="Times New Roman"/>
          <w:sz w:val="28"/>
          <w:szCs w:val="28"/>
        </w:rPr>
        <w:t xml:space="preserve">Преподавание предмета «Основы безопасности жизнедеятельности» реализуется в общеобразовательном учреждении в объеме 1 часа в неделю </w:t>
      </w:r>
      <w:r w:rsidRPr="007E6BAD">
        <w:rPr>
          <w:rFonts w:ascii="Times New Roman" w:eastAsia="Times New Roman" w:hAnsi="Times New Roman" w:cs="Times New Roman"/>
          <w:b/>
          <w:sz w:val="28"/>
          <w:szCs w:val="28"/>
        </w:rPr>
        <w:t>за счет времени регионального компонента,</w:t>
      </w:r>
      <w:r w:rsidRPr="007E6BAD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E4768D" w:rsidRPr="007E6BA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E6BAD">
        <w:rPr>
          <w:rFonts w:ascii="Times New Roman" w:eastAsia="Times New Roman" w:hAnsi="Times New Roman" w:cs="Times New Roman"/>
          <w:sz w:val="28"/>
          <w:szCs w:val="28"/>
        </w:rPr>
        <w:t xml:space="preserve"> часов в год.</w:t>
      </w:r>
    </w:p>
    <w:p w:rsidR="005B3E96" w:rsidRPr="007E6BAD" w:rsidRDefault="005B3E96" w:rsidP="005B3E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6BAD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Рабочей программы используется учебно-методический комплект, включающий: школьный учебник для </w:t>
      </w:r>
      <w:r w:rsidRPr="007E6BAD">
        <w:rPr>
          <w:rFonts w:ascii="Times New Roman" w:hAnsi="Times New Roman" w:cs="Times New Roman"/>
          <w:sz w:val="28"/>
          <w:szCs w:val="28"/>
        </w:rPr>
        <w:t>9</w:t>
      </w:r>
      <w:r w:rsidRPr="007E6BAD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а</w:t>
      </w:r>
      <w:r w:rsidRPr="007E6BAD">
        <w:rPr>
          <w:rFonts w:ascii="Times New Roman" w:eastAsia="Times New Roman" w:hAnsi="Times New Roman" w:cs="Times New Roman"/>
          <w:sz w:val="28"/>
          <w:szCs w:val="28"/>
        </w:rPr>
        <w:t xml:space="preserve"> «Основы безопасности жизнедеятельности» (Смирнов А.Т. Хренников Б.О. под редакцией Смирнова А.Т. Москва. Издательство «Просвещение», 20</w:t>
      </w:r>
      <w:r w:rsidR="00E4768D" w:rsidRPr="007E6BAD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7E6BA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E6BAD">
        <w:rPr>
          <w:rFonts w:ascii="Times New Roman" w:eastAsia="Times New Roman" w:hAnsi="Times New Roman" w:cs="Times New Roman"/>
          <w:sz w:val="28"/>
          <w:szCs w:val="28"/>
        </w:rPr>
        <w:t>г.), включённый в</w:t>
      </w:r>
      <w:r w:rsidRPr="007E6BAD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</w:t>
      </w:r>
      <w:r w:rsidR="00E4768D" w:rsidRPr="007E6BAD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ых учреждениях</w:t>
      </w:r>
      <w:r w:rsidRPr="007E6B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B3E96" w:rsidRPr="007E6BAD" w:rsidRDefault="005B3E96" w:rsidP="005B3E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BAD">
        <w:rPr>
          <w:rFonts w:ascii="Times New Roman" w:eastAsia="Times New Roman" w:hAnsi="Times New Roman" w:cs="Times New Roman"/>
          <w:sz w:val="28"/>
          <w:szCs w:val="28"/>
        </w:rP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региональным компонентом государственного образовательного стандарта основного общего образования по ОБЖ и авторской программой учебного курса. Изменений в авторскую образовательную программу под общей редакцией А.Т. Смирнова (</w:t>
      </w:r>
      <w:r w:rsidRPr="007E6BAD">
        <w:rPr>
          <w:rFonts w:ascii="Times New Roman" w:eastAsia="Times New Roman" w:hAnsi="Times New Roman" w:cs="Times New Roman"/>
          <w:bCs/>
          <w:sz w:val="28"/>
          <w:szCs w:val="28"/>
        </w:rPr>
        <w:t>программа по курсу «Основы безопасности жизнедеятельности» для 5-11 классов общеобразовательных учреждений) не внесено.</w:t>
      </w:r>
    </w:p>
    <w:p w:rsidR="005B3E96" w:rsidRPr="007E6BAD" w:rsidRDefault="005B3E96" w:rsidP="005B3E96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BAD">
        <w:rPr>
          <w:rFonts w:ascii="Times New Roman" w:eastAsia="Times New Roman" w:hAnsi="Times New Roman" w:cs="Times New Roman"/>
          <w:sz w:val="28"/>
          <w:szCs w:val="28"/>
        </w:rPr>
        <w:t>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:rsidR="00F15FF9" w:rsidRPr="007E6BAD" w:rsidRDefault="007D2A43" w:rsidP="005B3E9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Цель обучения:</w:t>
      </w:r>
      <w:r w:rsidRPr="007E6BAD">
        <w:rPr>
          <w:rFonts w:ascii="Times New Roman" w:hAnsi="Times New Roman" w:cs="Times New Roman"/>
          <w:sz w:val="28"/>
          <w:szCs w:val="28"/>
        </w:rPr>
        <w:t xml:space="preserve"> освоение знаний о безопасном поведении человека в опасных и чрезвычайных</w:t>
      </w:r>
      <w:r w:rsidR="005B3E96" w:rsidRPr="007E6BAD">
        <w:rPr>
          <w:rFonts w:ascii="Times New Roman" w:hAnsi="Times New Roman" w:cs="Times New Roman"/>
          <w:sz w:val="28"/>
          <w:szCs w:val="28"/>
        </w:rPr>
        <w:t xml:space="preserve"> </w:t>
      </w:r>
      <w:r w:rsidRPr="007E6BAD">
        <w:rPr>
          <w:rFonts w:ascii="Times New Roman" w:hAnsi="Times New Roman" w:cs="Times New Roman"/>
          <w:sz w:val="28"/>
          <w:szCs w:val="28"/>
        </w:rPr>
        <w:t xml:space="preserve">ситуациях природного, техногенного и социального характера; о здоровье и здоровом образе </w:t>
      </w:r>
      <w:r w:rsidRPr="007E6BAD">
        <w:rPr>
          <w:rFonts w:ascii="Times New Roman" w:hAnsi="Times New Roman" w:cs="Times New Roman"/>
          <w:sz w:val="28"/>
          <w:szCs w:val="28"/>
        </w:rPr>
        <w:lastRenderedPageBreak/>
        <w:t>жизни;</w:t>
      </w:r>
      <w:r w:rsidR="005B3E96" w:rsidRPr="007E6BAD">
        <w:rPr>
          <w:rFonts w:ascii="Times New Roman" w:hAnsi="Times New Roman" w:cs="Times New Roman"/>
          <w:sz w:val="28"/>
          <w:szCs w:val="28"/>
        </w:rPr>
        <w:t xml:space="preserve"> о</w:t>
      </w:r>
      <w:r w:rsidRPr="007E6BAD">
        <w:rPr>
          <w:rFonts w:ascii="Times New Roman" w:hAnsi="Times New Roman" w:cs="Times New Roman"/>
          <w:sz w:val="28"/>
          <w:szCs w:val="28"/>
        </w:rPr>
        <w:t xml:space="preserve"> государственной системе защиты населения от опасных и чрезвычайных ситуаций; об обязанностях </w:t>
      </w:r>
      <w:r w:rsidR="005B3E96" w:rsidRPr="007E6BAD">
        <w:rPr>
          <w:rFonts w:ascii="Times New Roman" w:hAnsi="Times New Roman" w:cs="Times New Roman"/>
          <w:sz w:val="28"/>
          <w:szCs w:val="28"/>
        </w:rPr>
        <w:t xml:space="preserve"> </w:t>
      </w:r>
      <w:r w:rsidRPr="007E6BAD">
        <w:rPr>
          <w:rFonts w:ascii="Times New Roman" w:hAnsi="Times New Roman" w:cs="Times New Roman"/>
          <w:sz w:val="28"/>
          <w:szCs w:val="28"/>
        </w:rPr>
        <w:t>граждан по защите</w:t>
      </w:r>
      <w:r w:rsidR="005B3E96" w:rsidRPr="007E6BAD">
        <w:rPr>
          <w:rFonts w:ascii="Times New Roman" w:hAnsi="Times New Roman" w:cs="Times New Roman"/>
          <w:sz w:val="28"/>
          <w:szCs w:val="28"/>
        </w:rPr>
        <w:t xml:space="preserve"> </w:t>
      </w:r>
      <w:r w:rsidRPr="007E6BAD">
        <w:rPr>
          <w:rFonts w:ascii="Times New Roman" w:hAnsi="Times New Roman" w:cs="Times New Roman"/>
          <w:sz w:val="28"/>
          <w:szCs w:val="28"/>
        </w:rPr>
        <w:t>государства</w:t>
      </w:r>
      <w:r w:rsidR="005B3E96" w:rsidRPr="007E6BAD">
        <w:rPr>
          <w:rFonts w:ascii="Times New Roman" w:hAnsi="Times New Roman" w:cs="Times New Roman"/>
          <w:sz w:val="28"/>
          <w:szCs w:val="28"/>
        </w:rPr>
        <w:t xml:space="preserve"> </w:t>
      </w:r>
      <w:r w:rsidRPr="007E6BAD">
        <w:rPr>
          <w:rFonts w:ascii="Times New Roman" w:hAnsi="Times New Roman" w:cs="Times New Roman"/>
          <w:sz w:val="28"/>
          <w:szCs w:val="28"/>
        </w:rPr>
        <w:t>в соответствии с учебным планом образовательного учреждения в 9 классе на учебный курс</w:t>
      </w:r>
      <w:r w:rsidR="005B3E96" w:rsidRPr="007E6BAD">
        <w:rPr>
          <w:rFonts w:ascii="Times New Roman" w:hAnsi="Times New Roman" w:cs="Times New Roman"/>
          <w:sz w:val="28"/>
          <w:szCs w:val="28"/>
        </w:rPr>
        <w:t xml:space="preserve"> </w:t>
      </w:r>
      <w:r w:rsidRPr="007E6BAD">
        <w:rPr>
          <w:rFonts w:ascii="Times New Roman" w:hAnsi="Times New Roman" w:cs="Times New Roman"/>
          <w:sz w:val="28"/>
          <w:szCs w:val="28"/>
        </w:rPr>
        <w:t xml:space="preserve"> «Основы  безопасности жизнедеятельности»  отводится 34 часа (из расчета 1 час в  неделю) </w:t>
      </w:r>
      <w:r w:rsidR="00546241" w:rsidRPr="007E6BAD">
        <w:rPr>
          <w:rFonts w:ascii="Times New Roman" w:hAnsi="Times New Roman" w:cs="Times New Roman"/>
          <w:sz w:val="28"/>
          <w:szCs w:val="28"/>
        </w:rPr>
        <w:t>в том числе контрольных работ – 1, творческих работ -1</w:t>
      </w:r>
    </w:p>
    <w:p w:rsidR="007D2A43" w:rsidRPr="007E6BAD" w:rsidRDefault="00546241" w:rsidP="005B3E9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.</w:t>
      </w:r>
    </w:p>
    <w:p w:rsidR="007D2A43" w:rsidRPr="007E6BAD" w:rsidRDefault="007D2A43" w:rsidP="005B3E9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BAD">
        <w:rPr>
          <w:rFonts w:ascii="Times New Roman" w:hAnsi="Times New Roman" w:cs="Times New Roman"/>
          <w:sz w:val="28"/>
          <w:szCs w:val="28"/>
        </w:rPr>
        <w:tab/>
      </w:r>
      <w:r w:rsidRPr="007E6BAD">
        <w:rPr>
          <w:rFonts w:ascii="Times New Roman" w:hAnsi="Times New Roman" w:cs="Times New Roman"/>
          <w:sz w:val="28"/>
          <w:szCs w:val="28"/>
        </w:rPr>
        <w:tab/>
      </w:r>
      <w:r w:rsidRPr="007E6BAD">
        <w:rPr>
          <w:rFonts w:ascii="Times New Roman" w:hAnsi="Times New Roman" w:cs="Times New Roman"/>
          <w:b/>
          <w:sz w:val="28"/>
          <w:szCs w:val="28"/>
        </w:rPr>
        <w:t>Формы организации учебного процесса</w:t>
      </w:r>
      <w:r w:rsidRPr="007E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D2A43" w:rsidRPr="007E6BAD" w:rsidRDefault="007D2A43" w:rsidP="005B3E9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учебных занятий: </w:t>
      </w:r>
      <w:r w:rsidRPr="007E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я, </w:t>
      </w:r>
      <w:r w:rsidR="00546241" w:rsidRPr="007E6B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актикум, проблемная дискуссия.</w:t>
      </w:r>
    </w:p>
    <w:p w:rsidR="007D2A43" w:rsidRPr="007E6BAD" w:rsidRDefault="007D2A43" w:rsidP="005B3E96">
      <w:pPr>
        <w:pStyle w:val="a3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: </w:t>
      </w:r>
      <w:r w:rsidRPr="007E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иллюстративный, деятельный подход, частично поисковый, проблемный, исследовательский.</w:t>
      </w:r>
    </w:p>
    <w:p w:rsidR="007D2A43" w:rsidRPr="007E6BAD" w:rsidRDefault="007D2A43" w:rsidP="005B3E9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организации работы </w:t>
      </w:r>
      <w:r w:rsidR="005B3E96" w:rsidRPr="007E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r w:rsidRPr="007E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7E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нтальная, индивидуальная, в </w:t>
      </w:r>
      <w:r w:rsidR="00F15FF9" w:rsidRPr="007E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E6BA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х, групповая.</w:t>
      </w:r>
    </w:p>
    <w:p w:rsidR="007D2A43" w:rsidRPr="007E6BAD" w:rsidRDefault="007D2A43" w:rsidP="005B3E96">
      <w:pPr>
        <w:pStyle w:val="a3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формы контроля: </w:t>
      </w:r>
      <w:r w:rsidRPr="007E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работы, самостоятельные работы, индивидуальные задания, тесты, устный опрос, викторины и практические задания, выполнение нормативов в практических видах деятельности.</w:t>
      </w:r>
    </w:p>
    <w:p w:rsidR="008250F1" w:rsidRPr="007E6BAD" w:rsidRDefault="008250F1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50F1" w:rsidRPr="007E6BAD" w:rsidRDefault="008250F1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05D7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СОДЕРЖАНИЕ ТЕМ УЧЕБНОГО КУРС</w:t>
      </w:r>
      <w:r w:rsidR="00F15FF9" w:rsidRPr="007E6BAD">
        <w:rPr>
          <w:rFonts w:ascii="Times New Roman" w:hAnsi="Times New Roman" w:cs="Times New Roman"/>
          <w:b/>
          <w:sz w:val="28"/>
          <w:szCs w:val="28"/>
        </w:rPr>
        <w:t>А</w:t>
      </w: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Раздел I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ОСНОВЫ БЕЗОПАСНОСТИ  ЛИЧНОСТИ, ОБЩЕСТВА И ГОСУДАРСТВА (23 часа)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 </w:t>
      </w:r>
      <w:r w:rsidRPr="007E6BAD">
        <w:rPr>
          <w:rFonts w:ascii="Times New Roman" w:hAnsi="Times New Roman" w:cs="Times New Roman"/>
          <w:b/>
          <w:sz w:val="28"/>
          <w:szCs w:val="28"/>
        </w:rPr>
        <w:t>Тема 1. Национальная безопасность России в мировом сообществе. (4 часа)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 Национальные интересы России в современном мире и их содержание. Степень влияния каждого человека на национальную безопасность России.  Значение формирования общей культуры населения в области безопасности жизнедеятельности для обеспечения  национальной безопасности России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Тема 2. Чрезвычайные ситуации природного и техногенного характера как угроза национальной безопасности России. (3 часа)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Чрезвычайные ситуации природного характера, их причины и последствия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Чрезвычайные ситуации техногенного характера, их причины и последствия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lastRenderedPageBreak/>
        <w:t>Тема 3. Современный комплекс проблем безопасности социального характера. (2 часа)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Международный терроризм – угроза национальной безопасности России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Наркобизнес как разновидность проявления международного терроризма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Тема 4. Организационные основы по защите населения страны от чрезвычайных ситуаций мирного и военного времени. (3 часа)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Единая государственная система предупреждения и ликвидации чрезвычайных ситуаций (РЧРС). Основные задачи, решаемые РЧРС по защите населения страны от чрезвычайных ситуаций природного и техногенного характера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Гражданская оборона как составная часть национальной безопасности обороноспособности страны. Основные факторы, определяющие развитие гражданской обороны в настоящее время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МЧС России –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Тема 5. Основные мероприятия, проводимые в Российской Федерации, по защите населения от чрезвычайных ситуаций мирного и военного времени. (5 часов)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Мониторинг и прогнозирование чрезвычайных ситуаций. Основное предназначение проведения мониторинга и прогнозирования  чрезвычайных ситуаций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Инженерная защита населения и территорий от чрезвычайных ситуаций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Оповещение населения о чрезвычайных ситуациях. Централизованная система оповещения населения о чрезвычайных ситуациях, единая дежурно-диспетчерская служба на базе телефона 01. Создание локальных и автоматизированных систем оповещения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. Заблаговременные мероприятия, проводимые человеком при подготовке к эвакуации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Аварийно-спасательные и другие неотложные работы в очагах поражения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 xml:space="preserve">Тема 6.Основы государственной политики по организации борьбы с терроризмом и наркобизнесом. (6 часов)     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Виды террористических акций, их цели и способы осуществления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Законодательная и нормативно-правовая база по организации борьбы с терроризмом. Основные органы федеральной исполнительной власти, </w:t>
      </w:r>
      <w:r w:rsidRPr="007E6BAD">
        <w:rPr>
          <w:rFonts w:ascii="Times New Roman" w:hAnsi="Times New Roman" w:cs="Times New Roman"/>
          <w:sz w:val="28"/>
          <w:szCs w:val="28"/>
        </w:rPr>
        <w:lastRenderedPageBreak/>
        <w:t>непосредственно осуществляющие борьбу с терроризмом. Основные задачи гражданской обороны по защите населения от террористических актов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Система борьбы  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Правила поведения при угрозе террористического акта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Профилактика наркомании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Раздел II. ОСНОВЫ МЕДИЦИНСКИХ ЗНАНИЙ И ЗДОРОВОГО ОБРАЗА ЖИЗНИ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Тема 7.Основы здорового образа жизни. (3 часа)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Здоровье человека как 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Репродуктивное здоровье населения и национальная безопасность России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Тема 8. Факторы, разрушающие репродуктивное здоровье. (3 часа)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Ранние половые связи и их последствия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Инфекции, передаваемые половым путем. Понятие о ВИЧ-инфекции и СПИДе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Тема 9. Правовые основы сохранения и укрепления репродуктивного здоровья. (3часа)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Брак и семья. Роль семьи в воспроизводстве населения страны. Основные функции семьи. Влияние культуры общения мужчины и женщины на создание благополучной семьи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Семья и здоровый образ жизни человека. Роль семьи в формировании здорового образа жизни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Основные положения Семейного кодекса РФ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Тема 10. Основы медицинских знаний и оказание первой медицинской помощи. (2 часа)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Первая медицинская помощь при массовых поражениях.</w:t>
      </w:r>
    </w:p>
    <w:p w:rsidR="007D2A43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Первая медицинская помощь при передозировке психоактивных веществ.</w:t>
      </w:r>
    </w:p>
    <w:p w:rsidR="007D2A43" w:rsidRPr="007E6BAD" w:rsidRDefault="007D2A43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3E96" w:rsidRPr="007E6BAD" w:rsidRDefault="007D2A43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6BA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5B3E96" w:rsidRPr="007E6BAD" w:rsidRDefault="005B3E96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0F1" w:rsidRPr="007E6BAD" w:rsidRDefault="008250F1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0F1" w:rsidRPr="007E6BAD" w:rsidRDefault="008250F1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0F1" w:rsidRPr="007E6BAD" w:rsidRDefault="008250F1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A43" w:rsidRPr="007E6BAD" w:rsidRDefault="007D2A43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6EE8" w:rsidRPr="007E6BAD" w:rsidRDefault="00496EE8" w:rsidP="008250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496EE8" w:rsidRPr="007E6BAD" w:rsidSect="00E4768D">
          <w:footerReference w:type="default" r:id="rId8"/>
          <w:pgSz w:w="11906" w:h="16838"/>
          <w:pgMar w:top="1134" w:right="850" w:bottom="1134" w:left="1701" w:header="283" w:footer="283" w:gutter="0"/>
          <w:cols w:space="708"/>
          <w:titlePg/>
          <w:docGrid w:linePitch="360"/>
        </w:sectPr>
      </w:pPr>
    </w:p>
    <w:p w:rsidR="00E4768D" w:rsidRPr="007E6BAD" w:rsidRDefault="008250F1" w:rsidP="005F2C88">
      <w:pPr>
        <w:pStyle w:val="a3"/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a"/>
        <w:tblW w:w="15701" w:type="dxa"/>
        <w:tblLayout w:type="fixed"/>
        <w:tblLook w:val="04A0"/>
      </w:tblPr>
      <w:tblGrid>
        <w:gridCol w:w="1108"/>
        <w:gridCol w:w="10340"/>
        <w:gridCol w:w="843"/>
        <w:gridCol w:w="999"/>
        <w:gridCol w:w="710"/>
        <w:gridCol w:w="1701"/>
      </w:tblGrid>
      <w:tr w:rsidR="00496EE8" w:rsidRPr="007E6BAD" w:rsidTr="005F2C88">
        <w:trPr>
          <w:trHeight w:val="10"/>
        </w:trPr>
        <w:tc>
          <w:tcPr>
            <w:tcW w:w="1108" w:type="dxa"/>
            <w:vAlign w:val="center"/>
          </w:tcPr>
          <w:p w:rsidR="00E4768D" w:rsidRPr="007E6BAD" w:rsidRDefault="00E4768D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0340" w:type="dxa"/>
            <w:vAlign w:val="center"/>
          </w:tcPr>
          <w:p w:rsidR="00E4768D" w:rsidRPr="007E6BAD" w:rsidRDefault="00E4768D" w:rsidP="005F2C8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43" w:type="dxa"/>
            <w:vAlign w:val="center"/>
          </w:tcPr>
          <w:p w:rsidR="00E4768D" w:rsidRPr="007E6BAD" w:rsidRDefault="00E4768D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на тему</w:t>
            </w:r>
          </w:p>
        </w:tc>
        <w:tc>
          <w:tcPr>
            <w:tcW w:w="999" w:type="dxa"/>
            <w:vAlign w:val="center"/>
          </w:tcPr>
          <w:p w:rsidR="00E4768D" w:rsidRPr="007E6BAD" w:rsidRDefault="00E4768D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Д/З</w:t>
            </w:r>
          </w:p>
        </w:tc>
        <w:tc>
          <w:tcPr>
            <w:tcW w:w="710" w:type="dxa"/>
            <w:vAlign w:val="center"/>
          </w:tcPr>
          <w:p w:rsidR="00E4768D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701" w:type="dxa"/>
            <w:vAlign w:val="center"/>
          </w:tcPr>
          <w:p w:rsidR="00E4768D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96EE8" w:rsidRPr="007E6BAD" w:rsidTr="005F2C88">
        <w:trPr>
          <w:trHeight w:val="10"/>
        </w:trPr>
        <w:tc>
          <w:tcPr>
            <w:tcW w:w="1108" w:type="dxa"/>
          </w:tcPr>
          <w:p w:rsidR="00496EE8" w:rsidRPr="007E6BAD" w:rsidRDefault="00496EE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Россия в мировом сообществе.</w:t>
            </w:r>
          </w:p>
        </w:tc>
        <w:tc>
          <w:tcPr>
            <w:tcW w:w="843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1.1</w:t>
            </w:r>
          </w:p>
        </w:tc>
        <w:tc>
          <w:tcPr>
            <w:tcW w:w="710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8" w:rsidRPr="007E6BAD" w:rsidTr="005F2C88">
        <w:trPr>
          <w:trHeight w:val="10"/>
        </w:trPr>
        <w:tc>
          <w:tcPr>
            <w:tcW w:w="1108" w:type="dxa"/>
          </w:tcPr>
          <w:p w:rsidR="00496EE8" w:rsidRPr="007E6BAD" w:rsidRDefault="00496EE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Национальные интересы России в современном мире.</w:t>
            </w:r>
          </w:p>
        </w:tc>
        <w:tc>
          <w:tcPr>
            <w:tcW w:w="843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1.2</w:t>
            </w:r>
          </w:p>
        </w:tc>
        <w:tc>
          <w:tcPr>
            <w:tcW w:w="710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8" w:rsidRPr="007E6BAD" w:rsidTr="005F2C88">
        <w:trPr>
          <w:trHeight w:val="10"/>
        </w:trPr>
        <w:tc>
          <w:tcPr>
            <w:tcW w:w="1108" w:type="dxa"/>
          </w:tcPr>
          <w:p w:rsidR="00496EE8" w:rsidRPr="007E6BAD" w:rsidRDefault="00496EE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Основные угрозы национальным интересам и безопасности России.</w:t>
            </w:r>
          </w:p>
        </w:tc>
        <w:tc>
          <w:tcPr>
            <w:tcW w:w="843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1.3</w:t>
            </w:r>
          </w:p>
        </w:tc>
        <w:tc>
          <w:tcPr>
            <w:tcW w:w="710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8" w:rsidRPr="007E6BAD" w:rsidTr="005F2C88">
        <w:trPr>
          <w:trHeight w:val="10"/>
        </w:trPr>
        <w:tc>
          <w:tcPr>
            <w:tcW w:w="1108" w:type="dxa"/>
          </w:tcPr>
          <w:p w:rsidR="00496EE8" w:rsidRPr="007E6BAD" w:rsidRDefault="00496EE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Формирование общей культуры населения в области безопасности жизнедеятельности.</w:t>
            </w:r>
          </w:p>
        </w:tc>
        <w:tc>
          <w:tcPr>
            <w:tcW w:w="843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1.4</w:t>
            </w:r>
          </w:p>
        </w:tc>
        <w:tc>
          <w:tcPr>
            <w:tcW w:w="710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8" w:rsidRPr="007E6BAD" w:rsidTr="005F2C88">
        <w:trPr>
          <w:trHeight w:val="10"/>
        </w:trPr>
        <w:tc>
          <w:tcPr>
            <w:tcW w:w="1108" w:type="dxa"/>
          </w:tcPr>
          <w:p w:rsidR="00496EE8" w:rsidRPr="007E6BAD" w:rsidRDefault="00496EE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Опасные и чрезвычайные ситуации, общие понятия и определения, их классификация.</w:t>
            </w:r>
          </w:p>
        </w:tc>
        <w:tc>
          <w:tcPr>
            <w:tcW w:w="843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2.1</w:t>
            </w:r>
          </w:p>
        </w:tc>
        <w:tc>
          <w:tcPr>
            <w:tcW w:w="710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8" w:rsidRPr="007E6BAD" w:rsidTr="005F2C88">
        <w:trPr>
          <w:trHeight w:val="10"/>
        </w:trPr>
        <w:tc>
          <w:tcPr>
            <w:tcW w:w="1108" w:type="dxa"/>
          </w:tcPr>
          <w:p w:rsidR="00496EE8" w:rsidRPr="007E6BAD" w:rsidRDefault="00496EE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Ч.С. природного характера, их причины и последствия.</w:t>
            </w:r>
          </w:p>
        </w:tc>
        <w:tc>
          <w:tcPr>
            <w:tcW w:w="843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2.2</w:t>
            </w:r>
          </w:p>
        </w:tc>
        <w:tc>
          <w:tcPr>
            <w:tcW w:w="710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8" w:rsidRPr="007E6BAD" w:rsidTr="005F2C88">
        <w:trPr>
          <w:trHeight w:val="10"/>
        </w:trPr>
        <w:tc>
          <w:tcPr>
            <w:tcW w:w="1108" w:type="dxa"/>
          </w:tcPr>
          <w:p w:rsidR="00496EE8" w:rsidRPr="007E6BAD" w:rsidRDefault="00496EE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Ч.С.техногенного характера их причина и последствия</w:t>
            </w:r>
          </w:p>
        </w:tc>
        <w:tc>
          <w:tcPr>
            <w:tcW w:w="843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2.3</w:t>
            </w:r>
          </w:p>
        </w:tc>
        <w:tc>
          <w:tcPr>
            <w:tcW w:w="710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8" w:rsidRPr="007E6BAD" w:rsidTr="005F2C88">
        <w:trPr>
          <w:trHeight w:val="10"/>
        </w:trPr>
        <w:tc>
          <w:tcPr>
            <w:tcW w:w="1108" w:type="dxa"/>
          </w:tcPr>
          <w:p w:rsidR="00496EE8" w:rsidRPr="007E6BAD" w:rsidRDefault="00496EE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Военные угрозы национальной безопасности России.</w:t>
            </w:r>
          </w:p>
        </w:tc>
        <w:tc>
          <w:tcPr>
            <w:tcW w:w="843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2.4</w:t>
            </w:r>
          </w:p>
        </w:tc>
        <w:tc>
          <w:tcPr>
            <w:tcW w:w="710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Единая государственная система предупреждения и ликвидация ЧС (РСЧС)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3.1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Г О как составная часть национальной безопасности и обороноспособности страны.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3.2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МЧС России - федеральный орган управления в области защиты населения  и территорий от ЧС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3.3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Мониторинг и прогнозирование ЧС.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4.1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Инженерная защита населения и территорий от ЧС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4.2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Оповещение населения о ЧС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4.3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4.4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ый терроризм- угроза национальной безопасности России.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§5.1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ы террористической деятельности и террористических актов, их цели и способы осуществления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§5.2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Законодательная и нормативно-правовая база по организации борьбы с терроризмом и экстремизмом.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29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Общегосударственное противодействие терроризму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29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противодействия наркотизму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</w:tcPr>
          <w:p w:rsidR="003B4349" w:rsidRPr="007E6BAD" w:rsidRDefault="005F2C8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6.3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3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Организационные основы противодействия терроризму в РФ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3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Организационные основы противодействия наркотизму в РФ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C88" w:rsidRPr="007E6BAD" w:rsidTr="005F2C88">
        <w:trPr>
          <w:trHeight w:val="30"/>
        </w:trPr>
        <w:tc>
          <w:tcPr>
            <w:tcW w:w="1108" w:type="dxa"/>
          </w:tcPr>
          <w:p w:rsidR="005F2C88" w:rsidRPr="007E6BAD" w:rsidRDefault="005F2C8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5F2C88" w:rsidRPr="007E6BAD" w:rsidRDefault="005F2C8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угрозе террористического акта</w:t>
            </w:r>
          </w:p>
        </w:tc>
        <w:tc>
          <w:tcPr>
            <w:tcW w:w="843" w:type="dxa"/>
          </w:tcPr>
          <w:p w:rsidR="005F2C88" w:rsidRPr="007E6BAD" w:rsidRDefault="005F2C8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</w:tcPr>
          <w:p w:rsidR="005F2C88" w:rsidRPr="007E6BAD" w:rsidRDefault="005F2C8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8.1</w:t>
            </w:r>
          </w:p>
        </w:tc>
        <w:tc>
          <w:tcPr>
            <w:tcW w:w="710" w:type="dxa"/>
          </w:tcPr>
          <w:p w:rsidR="005F2C88" w:rsidRPr="007E6BAD" w:rsidRDefault="005F2C8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2C88" w:rsidRPr="007E6BAD" w:rsidRDefault="005F2C8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3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.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47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Здоровье человека как индивидуальная  так и общественная ценность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3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и его составляющие.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47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29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Ранние половые связи и их последствия.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3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Инфекции, передаваемые половым путем.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3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Понятие о ВИЧ- инфекции и СПИДе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3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Брак и семья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3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Семья и здоровый образ жизни человека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47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Основы семейного права в Российской Федерации.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8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массовых поражениях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34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передозировке в приёме психоактивных веществ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6EE8" w:rsidRPr="007E6BAD" w:rsidRDefault="00496EE8" w:rsidP="005F2C88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496EE8" w:rsidRPr="007E6BAD" w:rsidSect="00496EE8">
          <w:pgSz w:w="16838" w:h="11906" w:orient="landscape"/>
          <w:pgMar w:top="1134" w:right="454" w:bottom="340" w:left="624" w:header="284" w:footer="284" w:gutter="0"/>
          <w:cols w:space="708"/>
          <w:titlePg/>
          <w:docGrid w:linePitch="360"/>
        </w:sectPr>
      </w:pPr>
    </w:p>
    <w:p w:rsidR="00513069" w:rsidRPr="007E6BAD" w:rsidRDefault="00513069" w:rsidP="0051306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ОБУЧАЮЩИХСЯ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br/>
      </w:r>
      <w:r w:rsidRPr="007E6BA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E6BAD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7E6BAD">
        <w:rPr>
          <w:rFonts w:ascii="Times New Roman" w:hAnsi="Times New Roman" w:cs="Times New Roman"/>
          <w:b/>
          <w:bCs/>
          <w:w w:val="93"/>
          <w:sz w:val="28"/>
          <w:szCs w:val="28"/>
        </w:rPr>
        <w:t>Знать/понимать:</w:t>
      </w:r>
      <w:r w:rsidRPr="007E6BAD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-  потенциальные опасности природного, техногенного и социального характера,  наиболее часто возникающие в повседневной жизни,  их возможные последствия и правила личной  безопасности;  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- правила  личной безопасности при активном отдыхе в природных условиях;  соблюдение мер пожарной безопасности в быту и на природе;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-  о здоровом образе жизни; 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- об оказании первой медицинской помощи при неотложных состояниях;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-  о правах и обязанностях граждан в области безопасности жизнедеятельности;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-  основные поражающие факторы при авариях на химических и радиационных объектах; 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- правила поведения населения при авариях;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-  классификация АХОВ по характеру воздействия на человека; 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-организация защиты населения при авариях на радиационно-опасных объектах.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b/>
          <w:spacing w:val="1"/>
          <w:sz w:val="28"/>
          <w:szCs w:val="28"/>
        </w:rPr>
        <w:tab/>
        <w:t>У</w:t>
      </w:r>
      <w:r w:rsidRPr="007E6BAD">
        <w:rPr>
          <w:rFonts w:ascii="Times New Roman" w:hAnsi="Times New Roman" w:cs="Times New Roman"/>
          <w:b/>
          <w:bCs/>
          <w:spacing w:val="1"/>
          <w:sz w:val="28"/>
          <w:szCs w:val="28"/>
        </w:rPr>
        <w:t>меть:</w:t>
      </w:r>
      <w:r w:rsidRPr="007E6BAD">
        <w:rPr>
          <w:rFonts w:ascii="Times New Roman" w:hAnsi="Times New Roman" w:cs="Times New Roman"/>
          <w:sz w:val="28"/>
          <w:szCs w:val="28"/>
        </w:rPr>
        <w:t xml:space="preserve">    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-предвидеть возникновение наиболее часто встречающихся опасных ситуаций по их 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характерным признакам;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-  принимать решения и грамотно действовать, обеспечивая личную безопасность при возникновении  чрезвычайных ситуаций;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-  действовать при угрозе возникновения террористического акта, соблюдая правила личной безопасности; 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- пользоваться средствами индивидуальной и коллективной защиты;  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- оказывать  первую  медицинскую  помощь  при  неотложных  состояниях.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    </w:t>
      </w:r>
      <w:r w:rsidRPr="007E6BAD">
        <w:rPr>
          <w:rFonts w:ascii="Times New Roman" w:hAnsi="Times New Roman" w:cs="Times New Roman"/>
          <w:b/>
          <w:sz w:val="28"/>
          <w:szCs w:val="28"/>
        </w:rPr>
        <w:t>Кроме того, обучающиеся должны обладать компетенциями по использованию полученных знаний и умений в практической деятельности и  в повседневной жизни для: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    – 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    —  подготовки  и  участия  в  различных  видах    активного  отдыха  в  природных условиях;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    — оказания первой медицинской помощи пострадавшим;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    — выработки убеждений и потребности в соблюдении норм здорового образа жизни.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57E7" w:rsidRPr="007E6BAD" w:rsidRDefault="000F57E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57E7" w:rsidRPr="007E6BAD" w:rsidRDefault="00513069" w:rsidP="000F57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E6BAD">
        <w:rPr>
          <w:rFonts w:ascii="Times New Roman" w:hAnsi="Times New Roman" w:cs="Times New Roman"/>
          <w:b/>
          <w:bCs/>
          <w:iCs/>
          <w:sz w:val="28"/>
          <w:szCs w:val="28"/>
        </w:rPr>
        <w:t>КРИТЕРИИ ОТМЕТОК</w:t>
      </w:r>
    </w:p>
    <w:p w:rsidR="000F57E7" w:rsidRPr="007E6BAD" w:rsidRDefault="000F57E7" w:rsidP="000F57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0F57E7" w:rsidRPr="007E6BAD" w:rsidRDefault="000F57E7" w:rsidP="000F57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0F57E7" w:rsidRPr="007E6BAD" w:rsidRDefault="000F57E7" w:rsidP="000F57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Знания и умения обучаю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0F57E7" w:rsidRPr="007E6BAD" w:rsidRDefault="000F57E7" w:rsidP="000F57E7">
      <w:pPr>
        <w:tabs>
          <w:tab w:val="left" w:pos="1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1</w:t>
      </w:r>
      <w:r w:rsidRPr="007E6BAD">
        <w:rPr>
          <w:rFonts w:ascii="Times New Roman" w:hAnsi="Times New Roman" w:cs="Times New Roman"/>
          <w:b/>
          <w:sz w:val="28"/>
          <w:szCs w:val="28"/>
        </w:rPr>
        <w:t>.     Оценку «5»</w:t>
      </w:r>
      <w:r w:rsidRPr="007E6BAD">
        <w:rPr>
          <w:rFonts w:ascii="Times New Roman" w:hAnsi="Times New Roman" w:cs="Times New Roman"/>
          <w:sz w:val="28"/>
          <w:szCs w:val="28"/>
        </w:rPr>
        <w:t xml:space="preserve"> получает обучающийся, чей устный ответ (выступление),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обучающийся, набравший 90 – 100% от максимально возможного количества баллов.</w:t>
      </w:r>
    </w:p>
    <w:p w:rsidR="000F57E7" w:rsidRPr="007E6BAD" w:rsidRDefault="000F57E7" w:rsidP="000F57E7">
      <w:pPr>
        <w:tabs>
          <w:tab w:val="left" w:pos="1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2.     </w:t>
      </w:r>
      <w:r w:rsidRPr="007E6BAD">
        <w:rPr>
          <w:rFonts w:ascii="Times New Roman" w:hAnsi="Times New Roman" w:cs="Times New Roman"/>
          <w:b/>
          <w:sz w:val="28"/>
          <w:szCs w:val="28"/>
        </w:rPr>
        <w:t>Оценку «4»</w:t>
      </w:r>
      <w:r w:rsidRPr="007E6BAD">
        <w:rPr>
          <w:rFonts w:ascii="Times New Roman" w:hAnsi="Times New Roman" w:cs="Times New Roman"/>
          <w:sz w:val="28"/>
          <w:szCs w:val="28"/>
        </w:rPr>
        <w:t xml:space="preserve"> получает обучающийся, чей устный ответ (выступление)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обучающийся, набравший 70 – 89% от максимально возможного количества баллов.</w:t>
      </w:r>
    </w:p>
    <w:p w:rsidR="000F57E7" w:rsidRPr="007E6BAD" w:rsidRDefault="000F57E7" w:rsidP="000F57E7">
      <w:pPr>
        <w:tabs>
          <w:tab w:val="left" w:pos="1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3.     </w:t>
      </w:r>
      <w:r w:rsidRPr="007E6BAD">
        <w:rPr>
          <w:rFonts w:ascii="Times New Roman" w:hAnsi="Times New Roman" w:cs="Times New Roman"/>
          <w:b/>
          <w:sz w:val="28"/>
          <w:szCs w:val="28"/>
        </w:rPr>
        <w:t>Оценку «3»</w:t>
      </w:r>
      <w:r w:rsidRPr="007E6BAD">
        <w:rPr>
          <w:rFonts w:ascii="Times New Roman" w:hAnsi="Times New Roman" w:cs="Times New Roman"/>
          <w:sz w:val="28"/>
          <w:szCs w:val="28"/>
        </w:rPr>
        <w:t xml:space="preserve"> получает обучаю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обучающийся, набравший 45 - 69% от максимально возможного количества баллов.</w:t>
      </w:r>
    </w:p>
    <w:p w:rsidR="000F57E7" w:rsidRPr="007E6BAD" w:rsidRDefault="000F57E7" w:rsidP="000F57E7">
      <w:pPr>
        <w:tabs>
          <w:tab w:val="left" w:pos="1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4.     </w:t>
      </w:r>
      <w:r w:rsidRPr="007E6BAD">
        <w:rPr>
          <w:rFonts w:ascii="Times New Roman" w:hAnsi="Times New Roman" w:cs="Times New Roman"/>
          <w:b/>
          <w:sz w:val="28"/>
          <w:szCs w:val="28"/>
        </w:rPr>
        <w:t xml:space="preserve">Оценку «2» </w:t>
      </w:r>
      <w:r w:rsidRPr="007E6BAD">
        <w:rPr>
          <w:rFonts w:ascii="Times New Roman" w:hAnsi="Times New Roman" w:cs="Times New Roman"/>
          <w:sz w:val="28"/>
          <w:szCs w:val="28"/>
        </w:rPr>
        <w:t>получает обучаю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обучающийся, набравший менее 44% от максимально возможного количества баллов.</w:t>
      </w:r>
    </w:p>
    <w:p w:rsidR="000F57E7" w:rsidRPr="007E6BAD" w:rsidRDefault="000F57E7" w:rsidP="000F57E7">
      <w:pPr>
        <w:rPr>
          <w:rFonts w:ascii="Times New Roman" w:hAnsi="Times New Roman" w:cs="Times New Roman"/>
          <w:sz w:val="28"/>
          <w:szCs w:val="28"/>
        </w:rPr>
      </w:pPr>
    </w:p>
    <w:p w:rsidR="000F57E7" w:rsidRPr="007E6BAD" w:rsidRDefault="000F57E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1EF1" w:rsidRPr="007E6BAD" w:rsidRDefault="00711EF1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1EF1" w:rsidRPr="007E6BAD" w:rsidRDefault="00711EF1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1EF1" w:rsidRPr="007E6BAD" w:rsidRDefault="00711EF1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1EF1" w:rsidRDefault="00711EF1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1EF1" w:rsidRDefault="00711EF1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1EF1" w:rsidRDefault="00711EF1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1EF1" w:rsidRPr="00711EF1" w:rsidRDefault="00711EF1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2A43" w:rsidRPr="00711EF1" w:rsidRDefault="007D2A43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2A43" w:rsidRPr="00711EF1" w:rsidRDefault="007D2A43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D2A43" w:rsidRPr="00711EF1" w:rsidSect="00E4768D"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B1F" w:rsidRDefault="00046B1F" w:rsidP="00E4768D">
      <w:pPr>
        <w:spacing w:after="0" w:line="240" w:lineRule="auto"/>
      </w:pPr>
      <w:r>
        <w:separator/>
      </w:r>
    </w:p>
  </w:endnote>
  <w:endnote w:type="continuationSeparator" w:id="1">
    <w:p w:rsidR="00046B1F" w:rsidRDefault="00046B1F" w:rsidP="00E4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86885"/>
      <w:docPartObj>
        <w:docPartGallery w:val="Page Numbers (Bottom of Page)"/>
        <w:docPartUnique/>
      </w:docPartObj>
    </w:sdtPr>
    <w:sdtContent>
      <w:p w:rsidR="00E4768D" w:rsidRDefault="004609BF">
        <w:pPr>
          <w:pStyle w:val="a8"/>
          <w:jc w:val="right"/>
        </w:pPr>
        <w:fldSimple w:instr=" PAGE   \* MERGEFORMAT ">
          <w:r w:rsidR="0001355A">
            <w:rPr>
              <w:noProof/>
            </w:rPr>
            <w:t>7</w:t>
          </w:r>
        </w:fldSimple>
      </w:p>
    </w:sdtContent>
  </w:sdt>
  <w:p w:rsidR="00E4768D" w:rsidRDefault="00E476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B1F" w:rsidRDefault="00046B1F" w:rsidP="00E4768D">
      <w:pPr>
        <w:spacing w:after="0" w:line="240" w:lineRule="auto"/>
      </w:pPr>
      <w:r>
        <w:separator/>
      </w:r>
    </w:p>
  </w:footnote>
  <w:footnote w:type="continuationSeparator" w:id="1">
    <w:p w:rsidR="00046B1F" w:rsidRDefault="00046B1F" w:rsidP="00E47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25356"/>
    <w:multiLevelType w:val="hybridMultilevel"/>
    <w:tmpl w:val="C638D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A43"/>
    <w:rsid w:val="0001355A"/>
    <w:rsid w:val="00046B1F"/>
    <w:rsid w:val="00051C1C"/>
    <w:rsid w:val="000F57E7"/>
    <w:rsid w:val="001D783B"/>
    <w:rsid w:val="00204289"/>
    <w:rsid w:val="002C13F7"/>
    <w:rsid w:val="00306A0A"/>
    <w:rsid w:val="00320B34"/>
    <w:rsid w:val="00375AE1"/>
    <w:rsid w:val="003A76CA"/>
    <w:rsid w:val="003B4349"/>
    <w:rsid w:val="00402EA0"/>
    <w:rsid w:val="004609BF"/>
    <w:rsid w:val="0046628E"/>
    <w:rsid w:val="00496EE8"/>
    <w:rsid w:val="0050687D"/>
    <w:rsid w:val="00513069"/>
    <w:rsid w:val="00531E11"/>
    <w:rsid w:val="00546241"/>
    <w:rsid w:val="005B3E96"/>
    <w:rsid w:val="005F2C88"/>
    <w:rsid w:val="006674DB"/>
    <w:rsid w:val="006C1A12"/>
    <w:rsid w:val="00711EF1"/>
    <w:rsid w:val="007D2A43"/>
    <w:rsid w:val="007E6BAD"/>
    <w:rsid w:val="007F31E4"/>
    <w:rsid w:val="008250F1"/>
    <w:rsid w:val="00827CBD"/>
    <w:rsid w:val="008A07B1"/>
    <w:rsid w:val="008F7BB7"/>
    <w:rsid w:val="0094162F"/>
    <w:rsid w:val="009B4F6D"/>
    <w:rsid w:val="00A04814"/>
    <w:rsid w:val="00AB2E8D"/>
    <w:rsid w:val="00B30418"/>
    <w:rsid w:val="00CF1E85"/>
    <w:rsid w:val="00D3512B"/>
    <w:rsid w:val="00D94C42"/>
    <w:rsid w:val="00E246C4"/>
    <w:rsid w:val="00E4768D"/>
    <w:rsid w:val="00EE198A"/>
    <w:rsid w:val="00F15FF9"/>
    <w:rsid w:val="00F71399"/>
    <w:rsid w:val="00FA34EE"/>
    <w:rsid w:val="00FF0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A43"/>
    <w:pPr>
      <w:spacing w:after="0" w:line="240" w:lineRule="auto"/>
    </w:pPr>
  </w:style>
  <w:style w:type="paragraph" w:styleId="a4">
    <w:name w:val="Body Text"/>
    <w:basedOn w:val="a"/>
    <w:link w:val="a5"/>
    <w:unhideWhenUsed/>
    <w:rsid w:val="005B3E96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5">
    <w:name w:val="Основной текст Знак"/>
    <w:basedOn w:val="a0"/>
    <w:link w:val="a4"/>
    <w:rsid w:val="005B3E96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4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768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4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68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E4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6BDC2-42D7-4141-814D-CEDA5FC4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3-02-11T06:08:00Z</cp:lastPrinted>
  <dcterms:created xsi:type="dcterms:W3CDTF">2015-09-26T15:36:00Z</dcterms:created>
  <dcterms:modified xsi:type="dcterms:W3CDTF">2019-10-23T11:18:00Z</dcterms:modified>
</cp:coreProperties>
</file>